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7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60-38-00-769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 фургон УАЗ-390995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У 365 НУ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5-50178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ХТТ390995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Н121823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20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1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4091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1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0*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H3017489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74100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H041103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ХТТ390995Н121823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Светло- серый неметаллик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ОС 03067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52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78586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83 294.36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52 427,2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459 45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215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4</w:t>
            </w:r>
            <w:r>
              <w:rPr>
                <w:rStyle w:val="925"/>
                <w:b/>
                <w:sz w:val="24"/>
              </w:rPr>
              <w:t xml:space="preserve">ч.15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2</cp:revision>
  <dcterms:created xsi:type="dcterms:W3CDTF">2024-08-19T10:28:00Z</dcterms:created>
  <dcterms:modified xsi:type="dcterms:W3CDTF">2026-03-12T10:08:08Z</dcterms:modified>
</cp:coreProperties>
</file>